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35BE5" w14:textId="1E7EAAAB" w:rsidR="005F6F24" w:rsidRDefault="00F20D7B" w:rsidP="00F20D7B">
      <w:pPr>
        <w:jc w:val="center"/>
        <w:rPr>
          <w:b/>
          <w:bCs/>
          <w:sz w:val="28"/>
          <w:szCs w:val="24"/>
        </w:rPr>
      </w:pPr>
      <w:r w:rsidRPr="00F20D7B">
        <w:rPr>
          <w:b/>
          <w:bCs/>
          <w:sz w:val="28"/>
          <w:szCs w:val="24"/>
        </w:rPr>
        <w:t>BẢNG ĐIỂM SV</w:t>
      </w:r>
    </w:p>
    <w:p w14:paraId="7C661D50" w14:textId="77777777" w:rsidR="00F20D7B" w:rsidRPr="00F20D7B" w:rsidRDefault="00F20D7B" w:rsidP="00F20D7B">
      <w:pPr>
        <w:jc w:val="center"/>
        <w:rPr>
          <w:b/>
          <w:bCs/>
          <w:sz w:val="28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7B" w14:paraId="0278AB2D" w14:textId="77777777" w:rsidTr="00693436">
        <w:trPr>
          <w:trHeight w:val="825"/>
        </w:trPr>
        <w:tc>
          <w:tcPr>
            <w:tcW w:w="9062" w:type="dxa"/>
            <w:gridSpan w:val="2"/>
          </w:tcPr>
          <w:p w14:paraId="40114A2B" w14:textId="77777777" w:rsidR="00693436" w:rsidRDefault="00693436" w:rsidP="00F20D7B">
            <w:pPr>
              <w:jc w:val="center"/>
            </w:pPr>
          </w:p>
          <w:p w14:paraId="6CDA0181" w14:textId="1A223FED" w:rsidR="00F20D7B" w:rsidRDefault="00F20D7B" w:rsidP="00607C7C">
            <w:pPr>
              <w:jc w:val="center"/>
            </w:pPr>
            <w:r>
              <w:t>Họ</w:t>
            </w:r>
            <w:r w:rsidR="00607C7C">
              <w:t xml:space="preserve"> tên: </w:t>
            </w:r>
            <w:fldSimple w:instr=" MERGEFIELD Họ_và_tên ">
              <w:r w:rsidR="00452F60">
                <w:rPr>
                  <w:noProof/>
                </w:rPr>
                <w:t>ánh lê</w:t>
              </w:r>
            </w:fldSimple>
          </w:p>
        </w:tc>
      </w:tr>
      <w:tr w:rsidR="00F20D7B" w14:paraId="79078B50" w14:textId="77777777" w:rsidTr="00693436">
        <w:trPr>
          <w:trHeight w:val="835"/>
        </w:trPr>
        <w:tc>
          <w:tcPr>
            <w:tcW w:w="9062" w:type="dxa"/>
            <w:gridSpan w:val="2"/>
          </w:tcPr>
          <w:p w14:paraId="1D63115F" w14:textId="77777777" w:rsidR="00693436" w:rsidRDefault="00693436" w:rsidP="00F20D7B">
            <w:pPr>
              <w:jc w:val="center"/>
            </w:pPr>
          </w:p>
          <w:p w14:paraId="5F7DD2A9" w14:textId="444D46E0" w:rsidR="00F20D7B" w:rsidRDefault="00F20D7B" w:rsidP="00F20D7B">
            <w:pPr>
              <w:jc w:val="center"/>
            </w:pPr>
            <w:r>
              <w:t>Chức vụ:</w:t>
            </w:r>
            <w:r w:rsidR="00607C7C">
              <w:t xml:space="preserve"> SV</w:t>
            </w:r>
          </w:p>
        </w:tc>
      </w:tr>
      <w:tr w:rsidR="00F20D7B" w14:paraId="70F7F4E0" w14:textId="77777777" w:rsidTr="00693436">
        <w:trPr>
          <w:trHeight w:val="845"/>
        </w:trPr>
        <w:tc>
          <w:tcPr>
            <w:tcW w:w="9062" w:type="dxa"/>
            <w:gridSpan w:val="2"/>
          </w:tcPr>
          <w:p w14:paraId="2B53F15E" w14:textId="77777777" w:rsidR="00693436" w:rsidRDefault="00693436" w:rsidP="00F20D7B">
            <w:pPr>
              <w:jc w:val="center"/>
            </w:pPr>
          </w:p>
          <w:p w14:paraId="14C1FC47" w14:textId="6A488BE7" w:rsidR="00F20D7B" w:rsidRDefault="00F20D7B" w:rsidP="00607C7C">
            <w:pPr>
              <w:jc w:val="center"/>
            </w:pPr>
            <w:r>
              <w:t>Email:</w:t>
            </w:r>
            <w:r w:rsidR="009D3B6F">
              <w:t xml:space="preserve"> </w:t>
            </w:r>
            <w:fldSimple w:instr=" MERGEFIELD Email ">
              <w:r w:rsidR="00452F60">
                <w:rPr>
                  <w:noProof/>
                </w:rPr>
                <w:t>anhle12341710@gmail.com</w:t>
              </w:r>
            </w:fldSimple>
          </w:p>
        </w:tc>
      </w:tr>
      <w:tr w:rsidR="009B5572" w14:paraId="4982138B" w14:textId="77777777" w:rsidTr="00D46A8E">
        <w:trPr>
          <w:trHeight w:val="823"/>
        </w:trPr>
        <w:tc>
          <w:tcPr>
            <w:tcW w:w="4531" w:type="dxa"/>
            <w:vMerge w:val="restart"/>
          </w:tcPr>
          <w:p w14:paraId="674E157B" w14:textId="77777777" w:rsidR="0087023D" w:rsidRDefault="0087023D" w:rsidP="0087023D">
            <w:pPr>
              <w:spacing w:before="240"/>
              <w:jc w:val="center"/>
            </w:pPr>
          </w:p>
          <w:p w14:paraId="09A3ECD6" w14:textId="77777777" w:rsidR="0087023D" w:rsidRDefault="0087023D" w:rsidP="0087023D">
            <w:pPr>
              <w:spacing w:before="240"/>
              <w:jc w:val="center"/>
            </w:pPr>
          </w:p>
          <w:p w14:paraId="5DAA91F8" w14:textId="399AFB35" w:rsidR="009B5572" w:rsidRPr="0087023D" w:rsidRDefault="009B5572" w:rsidP="0087023D">
            <w:pPr>
              <w:spacing w:before="240"/>
              <w:jc w:val="center"/>
              <w:rPr>
                <w:b/>
                <w:bCs/>
              </w:rPr>
            </w:pPr>
            <w:r w:rsidRPr="0087023D">
              <w:rPr>
                <w:b/>
                <w:bCs/>
              </w:rPr>
              <w:t>Điểm</w:t>
            </w:r>
          </w:p>
          <w:p w14:paraId="484B3937" w14:textId="4965B3AB" w:rsidR="009B5572" w:rsidRDefault="009B5572" w:rsidP="0087023D">
            <w:pPr>
              <w:spacing w:before="240"/>
              <w:jc w:val="center"/>
            </w:pPr>
          </w:p>
        </w:tc>
        <w:tc>
          <w:tcPr>
            <w:tcW w:w="4531" w:type="dxa"/>
          </w:tcPr>
          <w:p w14:paraId="2F5E236F" w14:textId="64AFDC67" w:rsidR="009B5572" w:rsidRDefault="009B5572" w:rsidP="00607C7C">
            <w:pPr>
              <w:spacing w:before="240"/>
              <w:jc w:val="center"/>
            </w:pPr>
            <w:r>
              <w:t xml:space="preserve">Toán: </w:t>
            </w:r>
            <w:fldSimple w:instr=" MERGEFIELD Toán ">
              <w:r w:rsidR="00452F60">
                <w:rPr>
                  <w:noProof/>
                </w:rPr>
                <w:t>8</w:t>
              </w:r>
            </w:fldSimple>
          </w:p>
        </w:tc>
      </w:tr>
      <w:tr w:rsidR="009B5572" w14:paraId="0E712126" w14:textId="77777777" w:rsidTr="00D46A8E">
        <w:trPr>
          <w:trHeight w:val="812"/>
        </w:trPr>
        <w:tc>
          <w:tcPr>
            <w:tcW w:w="4531" w:type="dxa"/>
            <w:vMerge/>
          </w:tcPr>
          <w:p w14:paraId="58D029FE" w14:textId="5FB09D1A" w:rsidR="009B5572" w:rsidRDefault="009B5572" w:rsidP="0087023D">
            <w:pPr>
              <w:spacing w:before="240"/>
              <w:jc w:val="center"/>
            </w:pPr>
          </w:p>
        </w:tc>
        <w:tc>
          <w:tcPr>
            <w:tcW w:w="4531" w:type="dxa"/>
          </w:tcPr>
          <w:p w14:paraId="44E7DF5F" w14:textId="14BBAD59" w:rsidR="009B5572" w:rsidRDefault="00D46A8E" w:rsidP="00607C7C">
            <w:pPr>
              <w:spacing w:before="240"/>
              <w:jc w:val="center"/>
            </w:pPr>
            <w:r>
              <w:t>Văn</w:t>
            </w:r>
            <w:r w:rsidR="009B5572">
              <w:t xml:space="preserve">: </w:t>
            </w:r>
            <w:fldSimple w:instr=" MERGEFIELD Văn ">
              <w:r w:rsidR="00452F60">
                <w:rPr>
                  <w:noProof/>
                </w:rPr>
                <w:t>8</w:t>
              </w:r>
            </w:fldSimple>
          </w:p>
        </w:tc>
      </w:tr>
      <w:tr w:rsidR="009B5572" w14:paraId="3B3D2871" w14:textId="77777777" w:rsidTr="00D46A8E">
        <w:trPr>
          <w:trHeight w:val="1100"/>
        </w:trPr>
        <w:tc>
          <w:tcPr>
            <w:tcW w:w="4531" w:type="dxa"/>
            <w:vMerge/>
          </w:tcPr>
          <w:p w14:paraId="4DEB0D2C" w14:textId="77777777" w:rsidR="009B5572" w:rsidRDefault="009B5572" w:rsidP="0087023D">
            <w:pPr>
              <w:spacing w:before="240"/>
              <w:jc w:val="center"/>
            </w:pPr>
          </w:p>
        </w:tc>
        <w:tc>
          <w:tcPr>
            <w:tcW w:w="4531" w:type="dxa"/>
          </w:tcPr>
          <w:p w14:paraId="4D651E03" w14:textId="3E244E45" w:rsidR="009B5572" w:rsidRDefault="009B5572" w:rsidP="00607C7C">
            <w:pPr>
              <w:spacing w:before="240"/>
              <w:jc w:val="center"/>
            </w:pPr>
            <w:r>
              <w:t xml:space="preserve">TB: </w:t>
            </w:r>
            <w:fldSimple w:instr=" MERGEFIELD TB ">
              <w:r w:rsidR="00452F60">
                <w:rPr>
                  <w:noProof/>
                </w:rPr>
                <w:t>8</w:t>
              </w:r>
            </w:fldSimple>
          </w:p>
        </w:tc>
      </w:tr>
    </w:tbl>
    <w:p w14:paraId="7DFCDC37" w14:textId="0A90BD08" w:rsidR="00F20D7B" w:rsidRDefault="00F20D7B" w:rsidP="00F20D7B"/>
    <w:p w14:paraId="6DB0815E" w14:textId="50CD1FD9" w:rsidR="00D46A8E" w:rsidRDefault="00D46A8E" w:rsidP="00F20D7B">
      <w:r w:rsidRPr="0087023D">
        <w:rPr>
          <w:b/>
          <w:bCs/>
        </w:rPr>
        <w:t>KL</w:t>
      </w:r>
      <w:r>
        <w:t xml:space="preserve">: </w:t>
      </w:r>
      <w:fldSimple w:instr=" MERGEFIELD KL ">
        <w:r w:rsidR="00452F60">
          <w:rPr>
            <w:noProof/>
          </w:rPr>
          <w:t>Đ</w:t>
        </w:r>
      </w:fldSimple>
    </w:p>
    <w:sectPr w:rsidR="00D46A8E" w:rsidSect="00B3648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402863889"/>
  </wne:recipientData>
  <wne:recipientData>
    <wne:active wne:val="1"/>
    <wne:hash wne:val="203976476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mailMerge>
    <w:mainDocumentType w:val="formLetters"/>
    <w:linkToQuery/>
    <w:dataType w:val="native"/>
    <w:connectString w:val="Provider=Microsoft.ACE.OLEDB.12.0;User ID=Admin;Data Source=C:\Users\Admin\Drive của tôi (anhle12341710@gmail.com)\python\python for excel\dự án 2\Book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ddressFieldName w:val="Email"/>
    <w:mailSubject w:val="Bảng điểm"/>
    <w:viewMergedData/>
    <w:activeRecord w:val="2"/>
    <w:odso>
      <w:udl w:val="Provider=Microsoft.ACE.OLEDB.12.0;User ID=Admin;Data Source=C:\Users\Admin\Drive của tôi (anhle12341710@gmail.com)\python\python for excel\dự án 2\Book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B"/>
    <w:rsid w:val="003C38CD"/>
    <w:rsid w:val="00452F60"/>
    <w:rsid w:val="004C4A65"/>
    <w:rsid w:val="0055351A"/>
    <w:rsid w:val="005F6F24"/>
    <w:rsid w:val="00607C7C"/>
    <w:rsid w:val="006453A8"/>
    <w:rsid w:val="00661CCF"/>
    <w:rsid w:val="00693436"/>
    <w:rsid w:val="00854BC9"/>
    <w:rsid w:val="0087023D"/>
    <w:rsid w:val="008D1485"/>
    <w:rsid w:val="009B5572"/>
    <w:rsid w:val="009D3B6F"/>
    <w:rsid w:val="009E3518"/>
    <w:rsid w:val="00AA33A5"/>
    <w:rsid w:val="00B36489"/>
    <w:rsid w:val="00BF1FD3"/>
    <w:rsid w:val="00CE6D14"/>
    <w:rsid w:val="00D46A8E"/>
    <w:rsid w:val="00E53734"/>
    <w:rsid w:val="00EB6CF0"/>
    <w:rsid w:val="00F2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DA7823"/>
  <w15:chartTrackingRefBased/>
  <w15:docId w15:val="{44D594C5-2331-4368-9BAF-73FC43B5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Drive%20c&#7911;a%20t&#244;i%20(anhle12341710@gmail.com)\python\python%20for%20excel\d&#7921;%20&#225;n%202\Book1.xlsx" TargetMode="External"/><Relationship Id="rId1" Type="http://schemas.openxmlformats.org/officeDocument/2006/relationships/mailMergeSource" Target="file:///C:\Users\Admin\Drive%20c&#7911;a%20t&#244;i%20(anhle12341710@gmail.com)\python\python%20for%20excel\d&#7921;%20&#225;n%202\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3214-A62E-4278-AF86-DD4667D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ONG ANH D20CN11</dc:creator>
  <cp:keywords/>
  <dc:description/>
  <cp:lastModifiedBy>Admin</cp:lastModifiedBy>
  <cp:revision>12</cp:revision>
  <dcterms:created xsi:type="dcterms:W3CDTF">2022-08-03T01:46:00Z</dcterms:created>
  <dcterms:modified xsi:type="dcterms:W3CDTF">2022-08-04T07:44:00Z</dcterms:modified>
</cp:coreProperties>
</file>